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A3" w:rsidRDefault="000B411C">
      <w:pPr>
        <w:jc w:val="left"/>
        <w:rPr>
          <w:rFonts w:ascii="Times New Roman" w:eastAsia="方正黑体_GBK" w:hAnsi="Times New Roman" w:cs="Times New Roman"/>
          <w:sz w:val="33"/>
          <w:szCs w:val="33"/>
        </w:rPr>
      </w:pPr>
      <w:bookmarkStart w:id="0" w:name="_GoBack"/>
      <w:bookmarkEnd w:id="0"/>
      <w:r>
        <w:rPr>
          <w:rFonts w:ascii="Times New Roman" w:eastAsia="方正黑体_GBK" w:hAnsi="Times New Roman" w:cs="Times New Roman"/>
          <w:sz w:val="33"/>
          <w:szCs w:val="33"/>
        </w:rPr>
        <w:t>附件</w:t>
      </w:r>
      <w:r>
        <w:rPr>
          <w:rFonts w:ascii="Times New Roman" w:eastAsia="方正黑体_GBK" w:hAnsi="Times New Roman" w:cs="Times New Roman"/>
          <w:sz w:val="33"/>
          <w:szCs w:val="33"/>
        </w:rPr>
        <w:t>2</w:t>
      </w:r>
    </w:p>
    <w:p w:rsidR="00816DA3" w:rsidRDefault="000B411C">
      <w:pPr>
        <w:spacing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重庆市</w:t>
      </w:r>
      <w:r>
        <w:rPr>
          <w:rFonts w:ascii="Times New Roman" w:eastAsia="黑体" w:hAnsi="Times New Roman" w:cs="Times New Roman" w:hint="eastAsia"/>
          <w:sz w:val="32"/>
          <w:szCs w:val="32"/>
        </w:rPr>
        <w:t>云阳县</w:t>
      </w:r>
      <w:r>
        <w:rPr>
          <w:rFonts w:ascii="Times New Roman" w:eastAsia="黑体" w:hAnsi="Times New Roman" w:cs="Times New Roman"/>
          <w:sz w:val="32"/>
          <w:szCs w:val="32"/>
        </w:rPr>
        <w:t>2017</w:t>
      </w:r>
      <w:r>
        <w:rPr>
          <w:rFonts w:ascii="Times New Roman" w:eastAsia="黑体" w:hAnsi="Times New Roman" w:cs="Times New Roman"/>
          <w:sz w:val="32"/>
          <w:szCs w:val="32"/>
        </w:rPr>
        <w:t>年定向考核招聘教育事业单位工作人员</w:t>
      </w:r>
    </w:p>
    <w:p w:rsidR="00816DA3" w:rsidRDefault="000B411C">
      <w:pPr>
        <w:spacing w:line="4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报名登记表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028"/>
        <w:gridCol w:w="90"/>
        <w:gridCol w:w="111"/>
        <w:gridCol w:w="611"/>
        <w:gridCol w:w="253"/>
        <w:gridCol w:w="489"/>
        <w:gridCol w:w="384"/>
        <w:gridCol w:w="6"/>
        <w:gridCol w:w="353"/>
        <w:gridCol w:w="129"/>
        <w:gridCol w:w="753"/>
        <w:gridCol w:w="319"/>
        <w:gridCol w:w="443"/>
        <w:gridCol w:w="25"/>
        <w:gridCol w:w="981"/>
        <w:gridCol w:w="1633"/>
      </w:tblGrid>
      <w:tr w:rsidR="00816DA3">
        <w:trPr>
          <w:trHeight w:val="449"/>
        </w:trPr>
        <w:tc>
          <w:tcPr>
            <w:tcW w:w="1493" w:type="dxa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028" w:type="dxa"/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879" w:type="dxa"/>
            <w:gridSpan w:val="3"/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768" w:type="dxa"/>
            <w:gridSpan w:val="4"/>
            <w:tcBorders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证件照片</w:t>
            </w:r>
          </w:p>
        </w:tc>
      </w:tr>
      <w:tr w:rsidR="00816DA3">
        <w:trPr>
          <w:trHeight w:val="562"/>
        </w:trPr>
        <w:tc>
          <w:tcPr>
            <w:tcW w:w="1493" w:type="dxa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028" w:type="dxa"/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籍贯</w:t>
            </w:r>
          </w:p>
        </w:tc>
        <w:tc>
          <w:tcPr>
            <w:tcW w:w="879" w:type="dxa"/>
            <w:gridSpan w:val="3"/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生源地</w:t>
            </w:r>
          </w:p>
        </w:tc>
        <w:tc>
          <w:tcPr>
            <w:tcW w:w="1768" w:type="dxa"/>
            <w:gridSpan w:val="4"/>
            <w:tcBorders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816DA3">
        <w:trPr>
          <w:trHeight w:val="412"/>
        </w:trPr>
        <w:tc>
          <w:tcPr>
            <w:tcW w:w="1493" w:type="dxa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2972" w:type="dxa"/>
            <w:gridSpan w:val="8"/>
            <w:tcBorders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户籍</w:t>
            </w:r>
          </w:p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所在地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816DA3">
        <w:trPr>
          <w:trHeight w:val="427"/>
        </w:trPr>
        <w:tc>
          <w:tcPr>
            <w:tcW w:w="1493" w:type="dxa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家庭住址</w:t>
            </w:r>
          </w:p>
        </w:tc>
        <w:tc>
          <w:tcPr>
            <w:tcW w:w="2966" w:type="dxa"/>
            <w:gridSpan w:val="7"/>
            <w:tcBorders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17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816DA3">
        <w:trPr>
          <w:trHeight w:val="583"/>
        </w:trPr>
        <w:tc>
          <w:tcPr>
            <w:tcW w:w="1493" w:type="dxa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全日制学历毕业学校</w:t>
            </w:r>
          </w:p>
        </w:tc>
        <w:tc>
          <w:tcPr>
            <w:tcW w:w="1840" w:type="dxa"/>
            <w:gridSpan w:val="4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全日制学历毕业时间</w:t>
            </w:r>
          </w:p>
        </w:tc>
        <w:tc>
          <w:tcPr>
            <w:tcW w:w="1614" w:type="dxa"/>
            <w:gridSpan w:val="6"/>
            <w:tcBorders>
              <w:righ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全日制学历毕业专业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学位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是否师范类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816DA3">
        <w:trPr>
          <w:trHeight w:val="537"/>
        </w:trPr>
        <w:tc>
          <w:tcPr>
            <w:tcW w:w="1493" w:type="dxa"/>
            <w:tcBorders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14" w:type="dxa"/>
            <w:gridSpan w:val="6"/>
            <w:tcBorders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816DA3">
        <w:trPr>
          <w:trHeight w:val="310"/>
        </w:trPr>
        <w:tc>
          <w:tcPr>
            <w:tcW w:w="333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计算机等级及证书号码</w:t>
            </w:r>
          </w:p>
        </w:tc>
        <w:tc>
          <w:tcPr>
            <w:tcW w:w="31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外语等级及证书号码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6DA3" w:rsidRDefault="000B411C">
            <w:pPr>
              <w:spacing w:line="300" w:lineRule="exact"/>
              <w:rPr>
                <w:rFonts w:ascii="Times New Roman" w:eastAsia="方正仿宋_GBK" w:hAnsi="Times New Roman" w:cs="Times New Roman"/>
                <w:spacing w:val="-20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20"/>
                <w:sz w:val="24"/>
              </w:rPr>
              <w:t>普通话等级及证书号码</w:t>
            </w:r>
          </w:p>
        </w:tc>
      </w:tr>
      <w:tr w:rsidR="00816DA3">
        <w:trPr>
          <w:trHeight w:val="453"/>
        </w:trPr>
        <w:tc>
          <w:tcPr>
            <w:tcW w:w="3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362"/>
        </w:trPr>
        <w:tc>
          <w:tcPr>
            <w:tcW w:w="91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主要简历（从初中填起）</w:t>
            </w:r>
          </w:p>
        </w:tc>
      </w:tr>
      <w:tr w:rsidR="00816DA3">
        <w:trPr>
          <w:trHeight w:val="374"/>
        </w:trPr>
        <w:tc>
          <w:tcPr>
            <w:tcW w:w="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何年何月至何年何月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在何单位学习（工作）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职务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证明人</w:t>
            </w:r>
          </w:p>
        </w:tc>
      </w:tr>
      <w:tr w:rsidR="00816DA3">
        <w:trPr>
          <w:trHeight w:val="464"/>
        </w:trPr>
        <w:tc>
          <w:tcPr>
            <w:tcW w:w="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541"/>
        </w:trPr>
        <w:tc>
          <w:tcPr>
            <w:tcW w:w="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426"/>
        </w:trPr>
        <w:tc>
          <w:tcPr>
            <w:tcW w:w="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426"/>
        </w:trPr>
        <w:tc>
          <w:tcPr>
            <w:tcW w:w="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426"/>
        </w:trPr>
        <w:tc>
          <w:tcPr>
            <w:tcW w:w="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490"/>
        </w:trPr>
        <w:tc>
          <w:tcPr>
            <w:tcW w:w="2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337"/>
        </w:trPr>
        <w:tc>
          <w:tcPr>
            <w:tcW w:w="26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583"/>
        </w:trPr>
        <w:tc>
          <w:tcPr>
            <w:tcW w:w="1493" w:type="dxa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教师资格类别及学科</w:t>
            </w:r>
          </w:p>
        </w:tc>
        <w:tc>
          <w:tcPr>
            <w:tcW w:w="2093" w:type="dxa"/>
            <w:gridSpan w:val="5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32" w:type="dxa"/>
            <w:gridSpan w:val="4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教师资格证书号码</w:t>
            </w:r>
          </w:p>
        </w:tc>
        <w:tc>
          <w:tcPr>
            <w:tcW w:w="1644" w:type="dxa"/>
            <w:gridSpan w:val="4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006" w:type="dxa"/>
            <w:gridSpan w:val="2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颁证单位</w:t>
            </w:r>
          </w:p>
        </w:tc>
        <w:tc>
          <w:tcPr>
            <w:tcW w:w="1633" w:type="dxa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16DA3">
        <w:trPr>
          <w:trHeight w:val="398"/>
        </w:trPr>
        <w:tc>
          <w:tcPr>
            <w:tcW w:w="1493" w:type="dxa"/>
            <w:vMerge w:val="restart"/>
            <w:vAlign w:val="center"/>
          </w:tcPr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报考岗位</w:t>
            </w:r>
          </w:p>
        </w:tc>
        <w:tc>
          <w:tcPr>
            <w:tcW w:w="122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联系方式</w:t>
            </w:r>
          </w:p>
        </w:tc>
        <w:tc>
          <w:tcPr>
            <w:tcW w:w="23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手机：</w:t>
            </w:r>
          </w:p>
        </w:tc>
        <w:tc>
          <w:tcPr>
            <w:tcW w:w="2639" w:type="dxa"/>
            <w:gridSpan w:val="3"/>
            <w:tcBorders>
              <w:lef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座机：</w:t>
            </w:r>
          </w:p>
        </w:tc>
      </w:tr>
      <w:tr w:rsidR="00816DA3">
        <w:trPr>
          <w:trHeight w:val="405"/>
        </w:trPr>
        <w:tc>
          <w:tcPr>
            <w:tcW w:w="1493" w:type="dxa"/>
            <w:vMerge/>
            <w:vAlign w:val="center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2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5026" w:type="dxa"/>
            <w:gridSpan w:val="10"/>
            <w:tcBorders>
              <w:left w:val="single" w:sz="4" w:space="0" w:color="auto"/>
            </w:tcBorders>
            <w:vAlign w:val="center"/>
          </w:tcPr>
          <w:p w:rsidR="00816DA3" w:rsidRDefault="000B411C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电子邮箱：</w:t>
            </w:r>
          </w:p>
        </w:tc>
      </w:tr>
      <w:tr w:rsidR="00816DA3">
        <w:trPr>
          <w:trHeight w:val="1279"/>
        </w:trPr>
        <w:tc>
          <w:tcPr>
            <w:tcW w:w="1493" w:type="dxa"/>
          </w:tcPr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备</w:t>
            </w:r>
          </w:p>
          <w:p w:rsidR="00816DA3" w:rsidRDefault="00816DA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816DA3" w:rsidRDefault="000B411C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注</w:t>
            </w:r>
          </w:p>
        </w:tc>
        <w:tc>
          <w:tcPr>
            <w:tcW w:w="7608" w:type="dxa"/>
            <w:gridSpan w:val="16"/>
          </w:tcPr>
          <w:p w:rsidR="00816DA3" w:rsidRDefault="000B411C">
            <w:pPr>
              <w:spacing w:line="400" w:lineRule="exact"/>
              <w:ind w:firstLineChars="200" w:firstLine="5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人承诺：以上信息真实、有效，若有虚假后果自负。自愿在梁平区教育系统服务六年以上。</w:t>
            </w:r>
          </w:p>
          <w:p w:rsidR="00816DA3" w:rsidRDefault="00816DA3">
            <w:pPr>
              <w:spacing w:line="3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816DA3" w:rsidRDefault="000B411C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签字：年月日</w:t>
            </w:r>
          </w:p>
        </w:tc>
      </w:tr>
    </w:tbl>
    <w:p w:rsidR="00816DA3" w:rsidRDefault="000B4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表说明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本表主要简历从读初中填起，不间断，其相关内容与实际要完全一致；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家庭住址填写考生居住地，户籍所在地填写考生户口所在地址，均从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省（市）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区（县）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镇（乡）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街道（村组）详细填写到门牌号；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学生请准确填写学位类别及层次。如：教育学学士；理学学士等。签字须手签不能打印。</w:t>
      </w:r>
    </w:p>
    <w:p w:rsidR="00816DA3" w:rsidRDefault="00816DA3">
      <w:pPr>
        <w:rPr>
          <w:rFonts w:ascii="Times New Roman" w:hAnsi="Times New Roman" w:cs="Times New Roman"/>
        </w:rPr>
      </w:pPr>
    </w:p>
    <w:sectPr w:rsidR="00816DA3">
      <w:headerReference w:type="default" r:id="rId9"/>
      <w:footerReference w:type="even" r:id="rId10"/>
      <w:footerReference w:type="default" r:id="rId11"/>
      <w:pgSz w:w="11906" w:h="16838"/>
      <w:pgMar w:top="1440" w:right="1440" w:bottom="1440" w:left="128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1C" w:rsidRDefault="000B411C">
      <w:r>
        <w:separator/>
      </w:r>
    </w:p>
  </w:endnote>
  <w:endnote w:type="continuationSeparator" w:id="0">
    <w:p w:rsidR="000B411C" w:rsidRDefault="000B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A3" w:rsidRDefault="000B411C">
    <w:pPr>
      <w:pStyle w:val="a4"/>
    </w:pPr>
    <w:r>
      <w:rPr>
        <w:rFonts w:hint="eastAsia"/>
        <w:sz w:val="24"/>
        <w:szCs w:val="24"/>
      </w:rPr>
      <w:t>—</w:t>
    </w:r>
    <w:sdt>
      <w:sdtPr>
        <w:rPr>
          <w:sz w:val="24"/>
          <w:szCs w:val="24"/>
        </w:rPr>
        <w:id w:val="-1040117916"/>
      </w:sdtPr>
      <w:sdtEndPr>
        <w:rPr>
          <w:sz w:val="18"/>
          <w:szCs w:val="1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8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4"/>
            <w:szCs w:val="24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A3" w:rsidRDefault="000B411C">
    <w:pPr>
      <w:pStyle w:val="a4"/>
      <w:jc w:val="right"/>
    </w:pPr>
    <w:r>
      <w:rPr>
        <w:rFonts w:hint="eastAsia"/>
        <w:sz w:val="24"/>
        <w:szCs w:val="24"/>
      </w:rPr>
      <w:t>—</w:t>
    </w:r>
    <w:sdt>
      <w:sdtPr>
        <w:rPr>
          <w:sz w:val="28"/>
          <w:szCs w:val="28"/>
        </w:rPr>
        <w:id w:val="-1820806346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3F081C" w:rsidRPr="003F081C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1C" w:rsidRDefault="000B411C">
      <w:r>
        <w:separator/>
      </w:r>
    </w:p>
  </w:footnote>
  <w:footnote w:type="continuationSeparator" w:id="0">
    <w:p w:rsidR="000B411C" w:rsidRDefault="000B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A3" w:rsidRDefault="00816DA3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2EE6A"/>
    <w:multiLevelType w:val="singleLevel"/>
    <w:tmpl w:val="5962EE6A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59756F25"/>
    <w:multiLevelType w:val="singleLevel"/>
    <w:tmpl w:val="59756F25"/>
    <w:lvl w:ilvl="0">
      <w:start w:val="6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20"/>
    <w:rsid w:val="00015D20"/>
    <w:rsid w:val="00042BC7"/>
    <w:rsid w:val="00096E14"/>
    <w:rsid w:val="000A4729"/>
    <w:rsid w:val="000B411C"/>
    <w:rsid w:val="000D13F3"/>
    <w:rsid w:val="000F20A5"/>
    <w:rsid w:val="000F559B"/>
    <w:rsid w:val="00136C43"/>
    <w:rsid w:val="001767F2"/>
    <w:rsid w:val="00183D9A"/>
    <w:rsid w:val="001A177B"/>
    <w:rsid w:val="001B1818"/>
    <w:rsid w:val="001C442C"/>
    <w:rsid w:val="001F2856"/>
    <w:rsid w:val="00232934"/>
    <w:rsid w:val="002642A8"/>
    <w:rsid w:val="002762DF"/>
    <w:rsid w:val="00282550"/>
    <w:rsid w:val="002C3CC6"/>
    <w:rsid w:val="002E1D66"/>
    <w:rsid w:val="00311E0C"/>
    <w:rsid w:val="00313E64"/>
    <w:rsid w:val="003252DF"/>
    <w:rsid w:val="003644FC"/>
    <w:rsid w:val="0039791F"/>
    <w:rsid w:val="003B776C"/>
    <w:rsid w:val="003C764C"/>
    <w:rsid w:val="003E394E"/>
    <w:rsid w:val="003F081C"/>
    <w:rsid w:val="003F0A1F"/>
    <w:rsid w:val="003F2C40"/>
    <w:rsid w:val="004150AC"/>
    <w:rsid w:val="00463CC6"/>
    <w:rsid w:val="00466683"/>
    <w:rsid w:val="004768F1"/>
    <w:rsid w:val="004A3A06"/>
    <w:rsid w:val="004F7473"/>
    <w:rsid w:val="00523DF4"/>
    <w:rsid w:val="00524224"/>
    <w:rsid w:val="0054005C"/>
    <w:rsid w:val="00553525"/>
    <w:rsid w:val="00575920"/>
    <w:rsid w:val="005A4AAA"/>
    <w:rsid w:val="005D0D79"/>
    <w:rsid w:val="005E1B64"/>
    <w:rsid w:val="005F08AA"/>
    <w:rsid w:val="006412BE"/>
    <w:rsid w:val="006707D5"/>
    <w:rsid w:val="0068469C"/>
    <w:rsid w:val="006914F3"/>
    <w:rsid w:val="006C554D"/>
    <w:rsid w:val="006F6EDC"/>
    <w:rsid w:val="00706EC9"/>
    <w:rsid w:val="00733B36"/>
    <w:rsid w:val="00737451"/>
    <w:rsid w:val="00745470"/>
    <w:rsid w:val="00745D00"/>
    <w:rsid w:val="00755887"/>
    <w:rsid w:val="00760CC0"/>
    <w:rsid w:val="007A5D9A"/>
    <w:rsid w:val="007D1927"/>
    <w:rsid w:val="00801FAE"/>
    <w:rsid w:val="00816DA3"/>
    <w:rsid w:val="00827A7F"/>
    <w:rsid w:val="00830EDD"/>
    <w:rsid w:val="008352DC"/>
    <w:rsid w:val="008364FA"/>
    <w:rsid w:val="00846E0A"/>
    <w:rsid w:val="00851629"/>
    <w:rsid w:val="0085759A"/>
    <w:rsid w:val="00885F3F"/>
    <w:rsid w:val="008922F3"/>
    <w:rsid w:val="008949EB"/>
    <w:rsid w:val="008A19E8"/>
    <w:rsid w:val="008B132C"/>
    <w:rsid w:val="008B17BD"/>
    <w:rsid w:val="008C58AD"/>
    <w:rsid w:val="00902A8C"/>
    <w:rsid w:val="00910D8D"/>
    <w:rsid w:val="009130D4"/>
    <w:rsid w:val="00915997"/>
    <w:rsid w:val="00957FCC"/>
    <w:rsid w:val="0096626A"/>
    <w:rsid w:val="00967F7E"/>
    <w:rsid w:val="00983856"/>
    <w:rsid w:val="00987196"/>
    <w:rsid w:val="009C1574"/>
    <w:rsid w:val="009D5B84"/>
    <w:rsid w:val="009F5D0C"/>
    <w:rsid w:val="00A37D09"/>
    <w:rsid w:val="00A449A3"/>
    <w:rsid w:val="00A53532"/>
    <w:rsid w:val="00A56E1F"/>
    <w:rsid w:val="00A600ED"/>
    <w:rsid w:val="00A65F73"/>
    <w:rsid w:val="00A80339"/>
    <w:rsid w:val="00A819AE"/>
    <w:rsid w:val="00AA567C"/>
    <w:rsid w:val="00AC4EAA"/>
    <w:rsid w:val="00AC5270"/>
    <w:rsid w:val="00AD6DCF"/>
    <w:rsid w:val="00AD7E62"/>
    <w:rsid w:val="00B110C4"/>
    <w:rsid w:val="00B426E6"/>
    <w:rsid w:val="00B51DAC"/>
    <w:rsid w:val="00B62960"/>
    <w:rsid w:val="00BA63AB"/>
    <w:rsid w:val="00BB161D"/>
    <w:rsid w:val="00BB18DE"/>
    <w:rsid w:val="00C33605"/>
    <w:rsid w:val="00C35EF8"/>
    <w:rsid w:val="00C42FB6"/>
    <w:rsid w:val="00C74987"/>
    <w:rsid w:val="00C833F0"/>
    <w:rsid w:val="00C84841"/>
    <w:rsid w:val="00CA272B"/>
    <w:rsid w:val="00CA2AAF"/>
    <w:rsid w:val="00CA7A72"/>
    <w:rsid w:val="00CB7F52"/>
    <w:rsid w:val="00CC0FD6"/>
    <w:rsid w:val="00CE7BD5"/>
    <w:rsid w:val="00CF0DB1"/>
    <w:rsid w:val="00D03B1A"/>
    <w:rsid w:val="00D10C5D"/>
    <w:rsid w:val="00D1605B"/>
    <w:rsid w:val="00D17CA4"/>
    <w:rsid w:val="00D67B61"/>
    <w:rsid w:val="00DC5144"/>
    <w:rsid w:val="00DD2A1F"/>
    <w:rsid w:val="00DE144E"/>
    <w:rsid w:val="00E540DC"/>
    <w:rsid w:val="00E71C93"/>
    <w:rsid w:val="00E83BBD"/>
    <w:rsid w:val="00E948E2"/>
    <w:rsid w:val="00EC121F"/>
    <w:rsid w:val="00EC347F"/>
    <w:rsid w:val="00EC71B0"/>
    <w:rsid w:val="00EE4173"/>
    <w:rsid w:val="00EE6123"/>
    <w:rsid w:val="00F034F3"/>
    <w:rsid w:val="00F0387B"/>
    <w:rsid w:val="00F34171"/>
    <w:rsid w:val="00F343B3"/>
    <w:rsid w:val="00F42456"/>
    <w:rsid w:val="00F6030C"/>
    <w:rsid w:val="00F63F3B"/>
    <w:rsid w:val="00F6699B"/>
    <w:rsid w:val="00F66E55"/>
    <w:rsid w:val="00F7021B"/>
    <w:rsid w:val="00F7737F"/>
    <w:rsid w:val="00F8127F"/>
    <w:rsid w:val="00F85407"/>
    <w:rsid w:val="00F95B6E"/>
    <w:rsid w:val="00FE4960"/>
    <w:rsid w:val="00FE6E6D"/>
    <w:rsid w:val="00FF2ED1"/>
    <w:rsid w:val="01372E56"/>
    <w:rsid w:val="02E87633"/>
    <w:rsid w:val="03EE7323"/>
    <w:rsid w:val="06F00338"/>
    <w:rsid w:val="07823B09"/>
    <w:rsid w:val="0A091032"/>
    <w:rsid w:val="0B395C5A"/>
    <w:rsid w:val="176704E2"/>
    <w:rsid w:val="1B12570A"/>
    <w:rsid w:val="1B2E7CBE"/>
    <w:rsid w:val="20227D3B"/>
    <w:rsid w:val="215705C5"/>
    <w:rsid w:val="22A05BD3"/>
    <w:rsid w:val="230355EC"/>
    <w:rsid w:val="29622F67"/>
    <w:rsid w:val="334917EA"/>
    <w:rsid w:val="33FC384B"/>
    <w:rsid w:val="34590DC8"/>
    <w:rsid w:val="35C202F2"/>
    <w:rsid w:val="3B9E6035"/>
    <w:rsid w:val="3C9641DF"/>
    <w:rsid w:val="423C51CD"/>
    <w:rsid w:val="437321EB"/>
    <w:rsid w:val="44E3380F"/>
    <w:rsid w:val="458E5004"/>
    <w:rsid w:val="45F9142E"/>
    <w:rsid w:val="54BC0500"/>
    <w:rsid w:val="5C0E028A"/>
    <w:rsid w:val="5D4D1775"/>
    <w:rsid w:val="5E33043D"/>
    <w:rsid w:val="5F044497"/>
    <w:rsid w:val="6E7420D4"/>
    <w:rsid w:val="73BC7FBC"/>
    <w:rsid w:val="7E244D65"/>
    <w:rsid w:val="7F52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04A63-A080-41E4-98ED-E25F8AF5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C50C5-653C-41C6-B0ED-4B4E97F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>梁平教育委员会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7-20T10:10:00Z</cp:lastPrinted>
  <dcterms:created xsi:type="dcterms:W3CDTF">2017-07-28T09:35:00Z</dcterms:created>
  <dcterms:modified xsi:type="dcterms:W3CDTF">2017-07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